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153D34E7" w:rsidR="00613E45" w:rsidRPr="00D84046" w:rsidRDefault="003038C6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27</w:t>
      </w:r>
      <w:r w:rsidR="0035071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35071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350718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</w:p>
    <w:p w14:paraId="04C36D56" w14:textId="1C40F120" w:rsidR="00F47A2D" w:rsidRPr="00335B78" w:rsidRDefault="00335B78" w:rsidP="00D84046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3456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335B78">
        <w:rPr>
          <w:rFonts w:ascii="Arial" w:eastAsia="Times New Roman" w:hAnsi="Arial" w:cs="Arial"/>
          <w:bCs/>
          <w:sz w:val="20"/>
          <w:szCs w:val="20"/>
          <w:lang w:eastAsia="pl-PL"/>
        </w:rPr>
        <w:t>Załącznik 3a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17EFD378" w14:textId="69B3A4BD" w:rsidR="0035334E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7</w:t>
      </w:r>
      <w:r w:rsidR="00350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350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50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43158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350718" w:rsidRPr="00350718">
        <w:rPr>
          <w:rFonts w:ascii="Arial" w:eastAsia="Arial Unicode MS" w:hAnsi="Arial" w:cs="Arial"/>
          <w:b/>
          <w:bCs/>
          <w:sz w:val="24"/>
          <w:szCs w:val="24"/>
        </w:rPr>
        <w:t>Pełnienie nadzoru inwestorskiego nad realizacją zadania pn.: „Poprawa efektywności energetycznej budynków użyteczności publicznej w gminie Chorzele</w:t>
      </w:r>
      <w:r w:rsidR="0035334E" w:rsidRPr="0035334E">
        <w:rPr>
          <w:rFonts w:ascii="Arial" w:eastAsia="Arial Unicode MS" w:hAnsi="Arial" w:cs="Arial"/>
          <w:b/>
          <w:bCs/>
          <w:sz w:val="24"/>
          <w:szCs w:val="24"/>
        </w:rPr>
        <w:t>”</w:t>
      </w:r>
    </w:p>
    <w:p w14:paraId="52C2E46B" w14:textId="11AC3EBF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ych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5E54301C" w:rsidR="00F47A2D" w:rsidRPr="00F02F44" w:rsidRDefault="00BD28C5" w:rsidP="00F02F44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512062" w14:textId="77777777" w:rsidR="00F02F44" w:rsidRPr="00D84046" w:rsidRDefault="00F02F44" w:rsidP="00F02F44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9A7C9C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887B" w14:textId="77777777" w:rsidR="00FD1814" w:rsidRDefault="00FD1814">
      <w:pPr>
        <w:spacing w:after="0" w:line="240" w:lineRule="auto"/>
      </w:pPr>
      <w:r>
        <w:separator/>
      </w:r>
    </w:p>
  </w:endnote>
  <w:endnote w:type="continuationSeparator" w:id="0">
    <w:p w14:paraId="4CB04768" w14:textId="77777777" w:rsidR="00FD1814" w:rsidRDefault="00FD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8E42E" w14:textId="77777777" w:rsidR="00FD1814" w:rsidRDefault="00FD1814">
      <w:pPr>
        <w:spacing w:after="0" w:line="240" w:lineRule="auto"/>
      </w:pPr>
      <w:r>
        <w:separator/>
      </w:r>
    </w:p>
  </w:footnote>
  <w:footnote w:type="continuationSeparator" w:id="0">
    <w:p w14:paraId="59C70D81" w14:textId="77777777" w:rsidR="00FD1814" w:rsidRDefault="00FD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5518" w14:textId="7C578F54" w:rsidR="009A7C9C" w:rsidRDefault="0043158F">
    <w:pPr>
      <w:pStyle w:val="Nagwek"/>
    </w:pPr>
    <w:r w:rsidRPr="001F28E8">
      <w:rPr>
        <w:noProof/>
      </w:rPr>
      <w:drawing>
        <wp:inline distT="0" distB="0" distL="0" distR="0" wp14:anchorId="46227DCE" wp14:editId="518E6EBA">
          <wp:extent cx="5831840" cy="674743"/>
          <wp:effectExtent l="0" t="0" r="0" b="0"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67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205812A-A63E-496B-A2F9-9194D90CB855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5B3"/>
    <w:rsid w:val="002E6A1B"/>
    <w:rsid w:val="002E78C5"/>
    <w:rsid w:val="002F0B2F"/>
    <w:rsid w:val="002F1340"/>
    <w:rsid w:val="002F5D4C"/>
    <w:rsid w:val="002F68BD"/>
    <w:rsid w:val="003024AF"/>
    <w:rsid w:val="003038C6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35B78"/>
    <w:rsid w:val="00344274"/>
    <w:rsid w:val="00345140"/>
    <w:rsid w:val="003452D0"/>
    <w:rsid w:val="0034562D"/>
    <w:rsid w:val="00350638"/>
    <w:rsid w:val="00350718"/>
    <w:rsid w:val="0035334E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0DE2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58BA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158F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9EA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17744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5D1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289"/>
    <w:rsid w:val="006E2716"/>
    <w:rsid w:val="006E65D9"/>
    <w:rsid w:val="006E77CE"/>
    <w:rsid w:val="006F379D"/>
    <w:rsid w:val="006F4529"/>
    <w:rsid w:val="006F4ABC"/>
    <w:rsid w:val="00701891"/>
    <w:rsid w:val="007024E4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3AD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24C0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A5F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0D8D"/>
    <w:rsid w:val="00A31138"/>
    <w:rsid w:val="00A33174"/>
    <w:rsid w:val="00A35F28"/>
    <w:rsid w:val="00A45B48"/>
    <w:rsid w:val="00A47D7E"/>
    <w:rsid w:val="00A509F8"/>
    <w:rsid w:val="00A542A1"/>
    <w:rsid w:val="00A60E3C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1F3E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3EA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6E61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0A27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377B"/>
    <w:rsid w:val="00D34759"/>
    <w:rsid w:val="00D376C5"/>
    <w:rsid w:val="00D37C69"/>
    <w:rsid w:val="00D40D5E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22D8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2EA3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1DFF"/>
    <w:rsid w:val="00EF241F"/>
    <w:rsid w:val="00EF2624"/>
    <w:rsid w:val="00EF4BCB"/>
    <w:rsid w:val="00EF590F"/>
    <w:rsid w:val="00F02F44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5329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1D82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1814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5812A-A63E-496B-A2F9-9194D90CB85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55</cp:revision>
  <cp:lastPrinted>2025-01-28T09:45:00Z</cp:lastPrinted>
  <dcterms:created xsi:type="dcterms:W3CDTF">2021-10-14T08:57:00Z</dcterms:created>
  <dcterms:modified xsi:type="dcterms:W3CDTF">2026-01-09T13:26:00Z</dcterms:modified>
</cp:coreProperties>
</file>